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43" w:rsidRDefault="001A6243" w:rsidP="00CD41C2"/>
    <w:p w:rsidR="00787BDD" w:rsidRDefault="00787BDD" w:rsidP="00CD41C2"/>
    <w:p w:rsidR="001A6243" w:rsidRDefault="001A6243" w:rsidP="00CD41C2"/>
    <w:p w:rsidR="007F7044" w:rsidRDefault="007F7044" w:rsidP="00CD41C2"/>
    <w:p w:rsidR="0008018B" w:rsidRPr="00EC2393" w:rsidRDefault="00996176" w:rsidP="00852CC2">
      <w:pPr>
        <w:jc w:val="center"/>
        <w:outlineLvl w:val="0"/>
        <w:rPr>
          <w:b/>
          <w:sz w:val="20"/>
          <w:szCs w:val="20"/>
        </w:rPr>
      </w:pPr>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EC2393" w:rsidRDefault="00A2584F" w:rsidP="007F40E2">
      <w:pPr>
        <w:ind w:left="720" w:hanging="346"/>
        <w:rPr>
          <w:sz w:val="28"/>
          <w:szCs w:val="28"/>
        </w:rPr>
      </w:pPr>
      <w:r w:rsidRPr="00EC2393">
        <w:t xml:space="preserve">6. </w:t>
      </w:r>
      <w:r w:rsidR="00805B47" w:rsidRPr="00EC2393">
        <w:tab/>
      </w:r>
      <w:r w:rsidR="007F40E2" w:rsidRPr="00EC2393">
        <w:rPr>
          <w:b/>
        </w:rPr>
        <w:t xml:space="preserve">General Compliance: </w:t>
      </w:r>
      <w:r w:rsidR="007F40E2" w:rsidRPr="00EC2393">
        <w:t>By the acceptance of this purchase order, Supplier agrees that materials were provided to the Supplier with a Certificate of Compliance from the original component or equipment manufacturer or from their supplier, and that the applicable records shall be on file for seven (7) years unless otherwise contractually denoted on the purchase order. All records are subject to examination.</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EC2393" w:rsidRDefault="00FB0C26" w:rsidP="00550291">
      <w:pPr>
        <w:ind w:left="720" w:right="113" w:hanging="346"/>
      </w:pPr>
      <w:r w:rsidRPr="00EC2393">
        <w:t xml:space="preserve">8e.    </w:t>
      </w:r>
      <w:r w:rsidRPr="00EC2393">
        <w:rPr>
          <w:b/>
        </w:rPr>
        <w:t xml:space="preserve">Specific Compliance (DFARS): </w:t>
      </w:r>
      <w:r w:rsidR="00D14B54" w:rsidRPr="00EC2393">
        <w:t>Supplier</w:t>
      </w:r>
      <w:r w:rsidRPr="00EC2393">
        <w:t xml:space="preserve"> shall furnish a </w:t>
      </w:r>
      <w:r w:rsidR="00D14B54" w:rsidRPr="00EC2393">
        <w:t>C</w:t>
      </w:r>
      <w:r w:rsidRPr="00EC2393">
        <w:t xml:space="preserve">ertificate of </w:t>
      </w:r>
      <w:r w:rsidR="00D14B54" w:rsidRPr="00EC2393">
        <w:t>C</w:t>
      </w:r>
      <w:r w:rsidRPr="00EC2393">
        <w:t>ompliance</w:t>
      </w:r>
      <w:r w:rsidR="003B5C36" w:rsidRPr="00EC2393">
        <w:t xml:space="preserve"> </w:t>
      </w:r>
      <w:r w:rsidRPr="00EC2393">
        <w:t xml:space="preserve">signed by </w:t>
      </w:r>
      <w:r w:rsidR="00D14B54" w:rsidRPr="00EC2393">
        <w:t>Supplier’s designated cognizant Product Assurance representative.</w:t>
      </w:r>
      <w:r w:rsidR="00D8089D" w:rsidRPr="00EC2393">
        <w:t xml:space="preserve">  </w:t>
      </w:r>
      <w:r w:rsidR="00D14B54" w:rsidRPr="00EC2393">
        <w:t>M</w:t>
      </w:r>
      <w:r w:rsidR="00D8089D" w:rsidRPr="00EC2393">
        <w:t>a</w:t>
      </w:r>
      <w:r w:rsidRPr="00EC2393">
        <w:t xml:space="preserve">terials, processes, services and furnished items supplied in accordance with the instructions, </w:t>
      </w:r>
      <w:r w:rsidR="00D14B54" w:rsidRPr="00EC2393">
        <w:t xml:space="preserve">drawings, or </w:t>
      </w:r>
      <w:r w:rsidRPr="00EC2393">
        <w:t>specifications</w:t>
      </w:r>
      <w:r w:rsidR="00D8089D" w:rsidRPr="00EC2393">
        <w:t xml:space="preserve"> </w:t>
      </w:r>
      <w:r w:rsidRPr="00EC2393">
        <w:t xml:space="preserve">furnished with the purchase order </w:t>
      </w:r>
      <w:r w:rsidR="002B4893">
        <w:t xml:space="preserve">shall be accompanied by </w:t>
      </w:r>
      <w:r w:rsidR="00D14B54" w:rsidRPr="00EC2393">
        <w:t>a formal</w:t>
      </w:r>
      <w:r w:rsidR="00D8089D" w:rsidRPr="00EC2393">
        <w:t xml:space="preserve"> </w:t>
      </w:r>
      <w:r w:rsidR="00D14B54" w:rsidRPr="00EC2393">
        <w:t xml:space="preserve">Certificate of Compliance (C of C) </w:t>
      </w:r>
      <w:r w:rsidR="002B4893">
        <w:t xml:space="preserve">and a </w:t>
      </w:r>
      <w:r w:rsidRPr="00EC2393">
        <w:t>packing slip</w:t>
      </w:r>
      <w:r w:rsidR="00D14B54" w:rsidRPr="00EC2393">
        <w:t>.</w:t>
      </w:r>
      <w:r w:rsidRPr="00EC2393">
        <w:t xml:space="preserve"> Each </w:t>
      </w:r>
      <w:r w:rsidR="00D14B54" w:rsidRPr="00EC2393">
        <w:t>C of C</w:t>
      </w:r>
      <w:r w:rsidRPr="00EC2393">
        <w:t xml:space="preserve"> shall identify the </w:t>
      </w:r>
      <w:r w:rsidR="00590446" w:rsidRPr="00EC2393">
        <w:t>p</w:t>
      </w:r>
      <w:r w:rsidRPr="00EC2393">
        <w:t>urchase order number, part</w:t>
      </w:r>
      <w:r w:rsidR="003B5C36" w:rsidRPr="00EC2393">
        <w:t xml:space="preserve"> </w:t>
      </w:r>
      <w:r w:rsidRPr="00EC2393">
        <w:t xml:space="preserve">number, serial number, </w:t>
      </w:r>
      <w:r w:rsidR="00D14B54" w:rsidRPr="00EC2393">
        <w:t xml:space="preserve">drawing, </w:t>
      </w:r>
      <w:r w:rsidRPr="00EC2393">
        <w:t>specification</w:t>
      </w:r>
      <w:r w:rsidR="00EB7A0A" w:rsidRPr="00EC2393">
        <w:t>, lot</w:t>
      </w:r>
      <w:r w:rsidRPr="00EC2393">
        <w:t xml:space="preserve"> / item number and / or test report as applicable to the content of the Purchase Order. Inspection</w:t>
      </w:r>
      <w:r w:rsidR="003B5C36" w:rsidRPr="00EC2393">
        <w:t xml:space="preserve"> </w:t>
      </w:r>
      <w:r w:rsidRPr="00EC2393">
        <w:t xml:space="preserve">and Test Data shall be maintained for </w:t>
      </w:r>
      <w:r w:rsidR="00CD41C2" w:rsidRPr="00EC2393">
        <w:t>seven (7</w:t>
      </w:r>
      <w:r w:rsidR="00D14B54" w:rsidRPr="00EC2393">
        <w:t xml:space="preserve">) </w:t>
      </w:r>
      <w:r w:rsidR="00CD41C2" w:rsidRPr="00EC2393">
        <w:t>years</w:t>
      </w:r>
      <w:r w:rsidR="00233D42" w:rsidRPr="00EC2393">
        <w:t xml:space="preserve"> unless otherwise contractually denoted on the purchase order</w:t>
      </w:r>
      <w:r w:rsidR="00021B29" w:rsidRPr="00EC2393">
        <w:t xml:space="preserve">.  All records are </w:t>
      </w:r>
      <w:r w:rsidRPr="00EC2393">
        <w:t xml:space="preserve">subject to SCI Technology, Inc. examination. The </w:t>
      </w:r>
      <w:r w:rsidR="00D14B54" w:rsidRPr="00EC2393">
        <w:t>C of C</w:t>
      </w:r>
      <w:r w:rsidRPr="00EC2393">
        <w:t xml:space="preserve"> must state the name of the </w:t>
      </w:r>
      <w:r w:rsidR="008E0A3A" w:rsidRPr="00EC2393">
        <w:t xml:space="preserve">manufacturer </w:t>
      </w:r>
      <w:r w:rsidRPr="00EC2393">
        <w:t>when ordered from a distributor and shall accompany each</w:t>
      </w:r>
      <w:r w:rsidR="003B5C36" w:rsidRPr="00EC2393">
        <w:t xml:space="preserve"> </w:t>
      </w:r>
      <w:r w:rsidRPr="00EC2393">
        <w:t>shipment.</w:t>
      </w:r>
      <w:r w:rsidR="003B5C36" w:rsidRPr="00EC2393">
        <w:t xml:space="preserve"> By acceptance of this </w:t>
      </w:r>
      <w:r w:rsidR="00590446" w:rsidRPr="00EC2393">
        <w:t>p</w:t>
      </w:r>
      <w:r w:rsidR="003B5C36" w:rsidRPr="00EC2393">
        <w:t xml:space="preserve">urchase </w:t>
      </w:r>
      <w:r w:rsidR="00590446" w:rsidRPr="00EC2393">
        <w:t>o</w:t>
      </w:r>
      <w:r w:rsidR="003B5C36" w:rsidRPr="00EC2393">
        <w:t xml:space="preserve">rder, </w:t>
      </w:r>
      <w:r w:rsidR="00D14B54" w:rsidRPr="00EC2393">
        <w:t>Supplier</w:t>
      </w:r>
      <w:r w:rsidR="003B5C36" w:rsidRPr="00EC2393">
        <w:t xml:space="preserve"> agrees that materials and / or finished parts conform and </w:t>
      </w:r>
      <w:r w:rsidR="008A3C8F" w:rsidRPr="00EC2393">
        <w:t xml:space="preserve"> </w:t>
      </w:r>
      <w:r w:rsidR="003B5C36" w:rsidRPr="00EC2393">
        <w:t xml:space="preserve">meet </w:t>
      </w:r>
      <w:r w:rsidR="00C655A3" w:rsidRPr="00EC2393">
        <w:t>DFARS 252.225-7</w:t>
      </w:r>
      <w:r w:rsidR="00E6458C" w:rsidRPr="00EC2393">
        <w:t>008</w:t>
      </w:r>
      <w:r w:rsidR="00D14B54" w:rsidRPr="00EC2393">
        <w:t xml:space="preserve"> Restriction on Acquisition of Specialty Metals,</w:t>
      </w:r>
      <w:r w:rsidR="008A3C8F" w:rsidRPr="00EC2393">
        <w:t xml:space="preserve"> DFARS 252.225-</w:t>
      </w:r>
      <w:r w:rsidR="00E6458C" w:rsidRPr="00EC2393">
        <w:t>7009</w:t>
      </w:r>
      <w:r w:rsidR="008A3C8F" w:rsidRPr="00EC2393">
        <w:t xml:space="preserve"> </w:t>
      </w:r>
      <w:r w:rsidR="00D14B54" w:rsidRPr="00EC2393">
        <w:t xml:space="preserve">Restriction on Acquisition of Certain Articles Containing Specialty Metals, </w:t>
      </w:r>
      <w:r w:rsidR="008A3C8F" w:rsidRPr="00EC2393">
        <w:t>and</w:t>
      </w:r>
      <w:r w:rsidR="00D14B54" w:rsidRPr="00EC2393">
        <w:t xml:space="preserve">/or </w:t>
      </w:r>
      <w:r w:rsidR="008A3C8F" w:rsidRPr="00EC2393">
        <w:t xml:space="preserve"> 252.225-</w:t>
      </w:r>
      <w:r w:rsidR="00E6458C" w:rsidRPr="00EC2393">
        <w:t>7010</w:t>
      </w:r>
      <w:r w:rsidR="00D14B54" w:rsidRPr="00EC2393">
        <w:t xml:space="preserve"> Commercial Derivative Military Article-Specialty Metals Compliance Certificate</w:t>
      </w:r>
      <w:r w:rsidR="003B5C36" w:rsidRPr="00EC2393">
        <w:t>.</w:t>
      </w:r>
      <w:r w:rsidR="00D8089D" w:rsidRPr="00EC2393">
        <w:t xml:space="preserve">  </w:t>
      </w:r>
    </w:p>
    <w:p w:rsidR="003E4421" w:rsidRPr="00EC2393" w:rsidRDefault="003E4421" w:rsidP="008E0A3A">
      <w:pPr>
        <w:ind w:left="720" w:hanging="346"/>
      </w:pP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B2D34" w:rsidRPr="00EC2393" w:rsidRDefault="00F1476C" w:rsidP="00852CC2">
      <w:pPr>
        <w:ind w:left="720" w:hanging="346"/>
        <w:outlineLvl w:val="0"/>
        <w:rPr>
          <w:b/>
        </w:rPr>
      </w:pPr>
      <w:r w:rsidRPr="00EC2393">
        <w:rPr>
          <w:b/>
        </w:rPr>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5553 as a guid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8A6840" w:rsidRPr="00EC2393"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 xml:space="preserve">non-franchised source.  </w:t>
      </w:r>
    </w:p>
    <w:p w:rsidR="008A6840" w:rsidRPr="00EC2393" w:rsidRDefault="008A6840" w:rsidP="008A6840"/>
    <w:p w:rsidR="008C1E5A" w:rsidRPr="00EC2393" w:rsidRDefault="008C1E5A" w:rsidP="00CD41C2"/>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unless otherwise contractually denoted on the purchase order after delivery to permit traceability from the delivered product back through its manufacture and inspection to the procurement/source records on its constituent parts and materials; unless contractually required to exceed this record requirement; then the purchase order will document the specific records requirement. All records are subject to examination and available upon request. These records shall be sufficient to prove conformance to all applicable drawings and specifications and shall provide means for identifying all like items. Certifications of Compliance (C of C) must state lot number(s) and / or date code(s) or other methods of traceability as previously approved by SCI Technology, Inc. Quality &amp; Reliability. The C of C must state the name of manufacturer when ordered by a distributor.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B854F1" w:rsidRPr="00EC2393" w:rsidRDefault="00DA4379" w:rsidP="00D333BD">
      <w:pPr>
        <w:ind w:left="720" w:hanging="360"/>
      </w:pPr>
      <w:r w:rsidRPr="00EC2393">
        <w:t>30a</w:t>
      </w:r>
      <w:r w:rsidRPr="00EC2393">
        <w:rPr>
          <w:b/>
        </w:rPr>
        <w:t>.</w:t>
      </w:r>
      <w:r w:rsidRPr="00EC2393">
        <w:rPr>
          <w:b/>
        </w:rPr>
        <w:tab/>
        <w:t xml:space="preserve">Specific Traceability: </w:t>
      </w:r>
      <w:r w:rsidRPr="00EC2393">
        <w:t>Supplier shall supply one lot / date code per part number for each delivery schedule under this order.</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rsidR="00F1027E" w:rsidRPr="00EC2393" w:rsidRDefault="00DA4379" w:rsidP="00CF00FA">
      <w:pPr>
        <w:ind w:left="720"/>
      </w:pPr>
      <w:r w:rsidRPr="00EC2393">
        <w:t>The manufacturing date codes for solderable parts or components coming from Independent Distributors or Brokers are as follows:</w:t>
      </w:r>
    </w:p>
    <w:p w:rsidR="00D31FAC" w:rsidRPr="00EC2393" w:rsidRDefault="00DA4379" w:rsidP="00CF00FA">
      <w:pPr>
        <w:ind w:left="720"/>
      </w:pPr>
      <w:r w:rsidRPr="00EC2393">
        <w:t>Solderable parts or components having date codes within thirty-six (36) months of date of delivery and are not packaged in original OEM packaging shall be accompanied by evidence indicating completion of acceptable solderability tests.</w:t>
      </w:r>
      <w:r w:rsidR="00D31FAC" w:rsidRPr="00EC2393">
        <w:t xml:space="preserve"> </w:t>
      </w:r>
    </w:p>
    <w:p w:rsidR="00F1027E" w:rsidRPr="00EC2393" w:rsidRDefault="00DA4379" w:rsidP="00CF00FA">
      <w:pPr>
        <w:ind w:left="720"/>
      </w:pPr>
      <w:r w:rsidRPr="00EC2393">
        <w:t>Solderabl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r w:rsidRPr="00EC2393">
        <w:t>order.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5C1D26" w:rsidRPr="00EC2393" w:rsidRDefault="005C1D26" w:rsidP="001C7674">
      <w:pPr>
        <w:ind w:left="720"/>
      </w:pPr>
      <w:r w:rsidRPr="00EC2393">
        <w:t xml:space="preserve">shipped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smartTag w:uri="urn:schemas-microsoft-com:office:smarttags" w:element="place">
        <w:r w:rsidRPr="00EC2393">
          <w:t>Lot</w:t>
        </w:r>
      </w:smartTag>
      <w:r w:rsidRPr="00EC2393">
        <w:t xml:space="preserve">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Material supplied under this order shall be accompanied by evidence indicating completion of acceptable solderability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r w:rsidRPr="00EC2393">
        <w:t>Microsection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r w:rsidRPr="00EC2393">
        <w:t>Hol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smartTag w:uri="urn:schemas-microsoft-com:office:smarttags" w:element="place">
        <w:smartTag w:uri="urn:schemas-microsoft-com:office:smarttags" w:element="PlaceName">
          <w:r w:rsidRPr="00EC2393">
            <w:rPr>
              <w:b/>
            </w:rPr>
            <w:t>Performance</w:t>
          </w:r>
        </w:smartTag>
        <w:r w:rsidRPr="00EC2393">
          <w:rPr>
            <w:b/>
          </w:rPr>
          <w:t xml:space="preserve"> </w:t>
        </w:r>
        <w:smartTag w:uri="urn:schemas-microsoft-com:office:smarttags" w:element="PlaceName">
          <w:r w:rsidRPr="00EC2393">
            <w:rPr>
              <w:b/>
            </w:rPr>
            <w:t>Temperature</w:t>
          </w:r>
        </w:smartTag>
        <w:r w:rsidRPr="00EC2393">
          <w:rPr>
            <w:b/>
          </w:rPr>
          <w:t xml:space="preserve"> </w:t>
        </w:r>
        <w:smartTag w:uri="urn:schemas-microsoft-com:office:smarttags" w:element="PlaceType">
          <w:r w:rsidRPr="00EC2393">
            <w:rPr>
              <w:b/>
            </w:rPr>
            <w:t>Range</w:t>
          </w:r>
        </w:smartTag>
      </w:smartTag>
      <w:r w:rsidRPr="00EC2393">
        <w:rPr>
          <w:b/>
        </w:rPr>
        <w:t xml:space="preserv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Pr="00EC2393">
        <w:rPr>
          <w:b/>
        </w:rPr>
        <w:t xml:space="preserve">International Standards: </w:t>
      </w:r>
      <w:r w:rsidRPr="00EC2393">
        <w:t xml:space="preserve">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or 43b below as required or as appropriat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t xml:space="preserve">Supplier and /or sub-tier supplier shall ensure with evidence (i.e., copy of current NADCAP certificate) that the following special processes or those specifically mentioned on this purchase </w:t>
      </w:r>
      <w:r w:rsidR="008E39F4" w:rsidRPr="00EC2393">
        <w:t>agreement</w:t>
      </w:r>
      <w:r w:rsidR="008C3135" w:rsidRPr="00EC2393">
        <w:t xml:space="preserve">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 xml:space="preserve">Chemical processing (Inc. anodizing, plating, painting, </w:t>
      </w:r>
      <w:proofErr w:type="spellStart"/>
      <w:r w:rsidRPr="00EC2393">
        <w:t>passivation</w:t>
      </w:r>
      <w:proofErr w:type="spellEnd"/>
      <w:r w:rsidRPr="00EC2393">
        <w:t xml:space="preserve">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r w:rsidRPr="00EC2393">
        <w:t>recorded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r w:rsidRPr="00EC2393">
        <w:t>required.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Restricted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that the material shipped passed standard solderability tests</w:t>
      </w:r>
    </w:p>
    <w:p w:rsidR="001A7254" w:rsidRPr="00EC2393" w:rsidRDefault="001A7254" w:rsidP="001A7254">
      <w:pPr>
        <w:ind w:left="720"/>
      </w:pPr>
      <w:r w:rsidRPr="00EC2393">
        <w:t>These records shall accompany the material at the time of shipment.</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852CC2" w:rsidRPr="00EC2393" w:rsidRDefault="00DA4379" w:rsidP="00852CC2">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BE517E" w:rsidRPr="00EC2393" w:rsidRDefault="00BE517E" w:rsidP="00852CC2">
      <w:pPr>
        <w:pStyle w:val="ListParagraph"/>
        <w:rPr>
          <w:b/>
        </w:rPr>
      </w:pPr>
    </w:p>
    <w:p w:rsidR="000E3F4A" w:rsidRPr="00EC2393" w:rsidRDefault="00DA4379" w:rsidP="00852CC2">
      <w:pPr>
        <w:numPr>
          <w:ilvl w:val="0"/>
          <w:numId w:val="11"/>
        </w:numPr>
        <w:autoSpaceDE w:val="0"/>
        <w:autoSpaceDN w:val="0"/>
        <w:adjustRightInd w:val="0"/>
      </w:pPr>
      <w:r w:rsidRPr="00EC2393">
        <w:rPr>
          <w:b/>
        </w:rPr>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6F4CF9"/>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E65C93" w:rsidRPr="00EC2393" w:rsidTr="00272EEA">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E65C93"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E65C93"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E65C93"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A80C98"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AC70F6"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AC70F6"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Added “</w:t>
            </w:r>
            <w:r w:rsidR="003C6E59" w:rsidRPr="00EC2393">
              <w:t xml:space="preserve"> Distribution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8D3744"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FB55B9"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8D46AE" w:rsidTr="00272EEA">
        <w:tc>
          <w:tcPr>
            <w:tcW w:w="993" w:type="dxa"/>
          </w:tcPr>
          <w:p w:rsidR="008D46AE" w:rsidRDefault="008D46AE" w:rsidP="00AC6A61">
            <w:pPr>
              <w:autoSpaceDE w:val="0"/>
              <w:autoSpaceDN w:val="0"/>
              <w:adjustRightInd w:val="0"/>
              <w:ind w:left="0"/>
            </w:pPr>
            <w:r>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A7" w:rsidRDefault="00856EA7" w:rsidP="00CD41C2">
      <w:r>
        <w:separator/>
      </w:r>
    </w:p>
  </w:endnote>
  <w:endnote w:type="continuationSeparator" w:id="0">
    <w:p w:rsidR="00856EA7" w:rsidRDefault="00856EA7"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73" w:rsidRDefault="00604873">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5434A6">
            <w:rPr>
              <w:noProof/>
            </w:rPr>
            <w:t>8</w:t>
          </w:r>
        </w:fldSimple>
        <w:r>
          <w:t xml:space="preserve"> of </w:t>
        </w:r>
        <w:fldSimple w:instr=" NUMPAGES  ">
          <w:r w:rsidR="005434A6">
            <w:rPr>
              <w:noProof/>
            </w:rPr>
            <w:t>8</w:t>
          </w:r>
        </w:fldSimple>
      </w:sdtContent>
    </w:sdt>
  </w:p>
  <w:p w:rsidR="00604873" w:rsidRDefault="00604873" w:rsidP="00CD41C2">
    <w:pPr>
      <w:pStyle w:val="Footer"/>
    </w:pPr>
  </w:p>
  <w:p w:rsidR="00604873" w:rsidRPr="000468A4" w:rsidRDefault="00604873" w:rsidP="00CD41C2">
    <w:pPr>
      <w:pStyle w:val="Footer"/>
    </w:pPr>
    <w:r w:rsidRPr="000468A4">
      <w:t>SOP</w:t>
    </w:r>
    <w:r>
      <w:t xml:space="preserve"> </w:t>
    </w:r>
    <w:r w:rsidRPr="000468A4">
      <w:t>4-1074-4</w:t>
    </w:r>
    <w:r>
      <w:t>37</w:t>
    </w:r>
    <w:r w:rsidRPr="000468A4">
      <w:t xml:space="preserve"> R</w:t>
    </w:r>
    <w:r>
      <w:t>ev. B</w:t>
    </w:r>
    <w:r w:rsidR="00FC33AD">
      <w:t>F</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A7" w:rsidRDefault="00856EA7" w:rsidP="00CD41C2">
      <w:r>
        <w:separator/>
      </w:r>
    </w:p>
  </w:footnote>
  <w:footnote w:type="continuationSeparator" w:id="0">
    <w:p w:rsidR="00856EA7" w:rsidRDefault="00856EA7"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73" w:rsidRPr="00967F35" w:rsidRDefault="00604873"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297180</wp:posOffset>
          </wp:positionH>
          <wp:positionV relativeFrom="paragraph">
            <wp:posOffset>-75565</wp:posOffset>
          </wp:positionV>
          <wp:extent cx="616585" cy="500380"/>
          <wp:effectExtent l="19050" t="0" r="0" b="0"/>
          <wp:wrapThrough wrapText="bothSides">
            <wp:wrapPolygon edited="0">
              <wp:start x="-667" y="0"/>
              <wp:lineTo x="-667" y="20558"/>
              <wp:lineTo x="21355" y="20558"/>
              <wp:lineTo x="21355" y="0"/>
              <wp:lineTo x="-667" y="0"/>
            </wp:wrapPolygon>
          </wp:wrapThrough>
          <wp:docPr id="1" name="Picture 2" descr="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srcRect/>
                  <a:stretch>
                    <a:fillRect/>
                  </a:stretch>
                </pic:blipFill>
                <pic:spPr bwMode="auto">
                  <a:xfrm>
                    <a:off x="0" y="0"/>
                    <a:ext cx="616585" cy="500380"/>
                  </a:xfrm>
                  <a:prstGeom prst="rect">
                    <a:avLst/>
                  </a:prstGeom>
                  <a:noFill/>
                  <a:ln w="9525">
                    <a:noFill/>
                    <a:miter lim="800000"/>
                    <a:headEnd/>
                    <a:tailEnd/>
                  </a:ln>
                </pic:spPr>
              </pic:pic>
            </a:graphicData>
          </a:graphic>
        </wp:anchor>
      </w:drawing>
    </w:r>
    <w:r>
      <w:rPr>
        <w:color w:val="FF0000"/>
      </w:rPr>
      <w:t xml:space="preserve">                                                                                                                                                                                                  </w:t>
    </w:r>
  </w:p>
  <w:p w:rsidR="00604873" w:rsidRPr="00967F35" w:rsidRDefault="00604873"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604873" w:rsidRDefault="00604873" w:rsidP="00CD41C2">
    <w:pPr>
      <w:pStyle w:val="Header"/>
    </w:pPr>
    <w:r>
      <w:t xml:space="preserve">                                                                                                                                                                                        13000 South Memorial Pkwy.</w:t>
    </w:r>
  </w:p>
  <w:p w:rsidR="00604873" w:rsidRDefault="00604873" w:rsidP="00CD41C2">
    <w:pPr>
      <w:pStyle w:val="Header"/>
    </w:pPr>
    <w:r>
      <w:t xml:space="preserve">                                                                                                                                                                                         </w:t>
    </w:r>
    <w:smartTag w:uri="urn:schemas-microsoft-com:office:smarttags" w:element="address">
      <w:smartTag w:uri="urn:schemas-microsoft-com:office:smarttags" w:element="Street">
        <w:r>
          <w:t>P.O. Box</w:t>
        </w:r>
      </w:smartTag>
      <w:r>
        <w:t xml:space="preserve"> 1000</w:t>
      </w:r>
    </w:smartTag>
    <w:r>
      <w:t xml:space="preserve"> (35807)</w:t>
    </w:r>
  </w:p>
  <w:p w:rsidR="00604873" w:rsidRDefault="00604873" w:rsidP="00CD41C2">
    <w:pPr>
      <w:pStyle w:val="Header"/>
    </w:pPr>
    <w:r>
      <w:t xml:space="preserve">   SCI Technology, Inc.                                                                                                                                                   Huntsville, Alabama 35803</w:t>
    </w:r>
  </w:p>
  <w:p w:rsidR="00604873" w:rsidRPr="0097211B" w:rsidRDefault="00604873" w:rsidP="00CD41C2">
    <w:pPr>
      <w:pStyle w:val="Header"/>
    </w:pPr>
    <w:r>
      <w:t xml:space="preserve">                                                                                                                                                                                         Tel 256-882-48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5">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4"/>
  </w:num>
  <w:num w:numId="4">
    <w:abstractNumId w:val="5"/>
  </w:num>
  <w:num w:numId="5">
    <w:abstractNumId w:val="9"/>
  </w:num>
  <w:num w:numId="6">
    <w:abstractNumId w:val="7"/>
  </w:num>
  <w:num w:numId="7">
    <w:abstractNumId w:val="11"/>
  </w:num>
  <w:num w:numId="8">
    <w:abstractNumId w:val="10"/>
  </w:num>
  <w:num w:numId="9">
    <w:abstractNumId w:val="0"/>
  </w:num>
  <w:num w:numId="10">
    <w:abstractNumId w:val="6"/>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stylePaneFormatFilter w:val="3F01"/>
  <w:defaultTabStop w:val="720"/>
  <w:drawingGridHorizontalSpacing w:val="8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782"/>
    <w:rsid w:val="000468A4"/>
    <w:rsid w:val="00046BD3"/>
    <w:rsid w:val="00046E79"/>
    <w:rsid w:val="00051B25"/>
    <w:rsid w:val="0005231C"/>
    <w:rsid w:val="00052846"/>
    <w:rsid w:val="000568CE"/>
    <w:rsid w:val="000579C4"/>
    <w:rsid w:val="000615C9"/>
    <w:rsid w:val="0006293B"/>
    <w:rsid w:val="00064CD1"/>
    <w:rsid w:val="000655A3"/>
    <w:rsid w:val="00065F5E"/>
    <w:rsid w:val="00072942"/>
    <w:rsid w:val="000767C3"/>
    <w:rsid w:val="0008018B"/>
    <w:rsid w:val="00081FF4"/>
    <w:rsid w:val="00093C79"/>
    <w:rsid w:val="000B2D67"/>
    <w:rsid w:val="000B4E65"/>
    <w:rsid w:val="000C23C1"/>
    <w:rsid w:val="000C339C"/>
    <w:rsid w:val="000C5FDF"/>
    <w:rsid w:val="000D2A9C"/>
    <w:rsid w:val="000D2FC9"/>
    <w:rsid w:val="000D45DB"/>
    <w:rsid w:val="000D4B4B"/>
    <w:rsid w:val="000D50E3"/>
    <w:rsid w:val="000E38A1"/>
    <w:rsid w:val="000E3F4A"/>
    <w:rsid w:val="000E5322"/>
    <w:rsid w:val="000E559A"/>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2EC1"/>
    <w:rsid w:val="0016064B"/>
    <w:rsid w:val="0016486D"/>
    <w:rsid w:val="00164C3F"/>
    <w:rsid w:val="00166791"/>
    <w:rsid w:val="0016685F"/>
    <w:rsid w:val="00167D3F"/>
    <w:rsid w:val="001712E6"/>
    <w:rsid w:val="001764DF"/>
    <w:rsid w:val="001767C1"/>
    <w:rsid w:val="00176ECD"/>
    <w:rsid w:val="0017756E"/>
    <w:rsid w:val="00177BFA"/>
    <w:rsid w:val="00180994"/>
    <w:rsid w:val="00183A7D"/>
    <w:rsid w:val="00185DF1"/>
    <w:rsid w:val="00187023"/>
    <w:rsid w:val="00187C2A"/>
    <w:rsid w:val="00193CA6"/>
    <w:rsid w:val="00194FC4"/>
    <w:rsid w:val="001A1760"/>
    <w:rsid w:val="001A2590"/>
    <w:rsid w:val="001A4E46"/>
    <w:rsid w:val="001A6243"/>
    <w:rsid w:val="001A7254"/>
    <w:rsid w:val="001A7390"/>
    <w:rsid w:val="001B2118"/>
    <w:rsid w:val="001B2EE4"/>
    <w:rsid w:val="001B4AC9"/>
    <w:rsid w:val="001B4ED5"/>
    <w:rsid w:val="001B5FDA"/>
    <w:rsid w:val="001B739C"/>
    <w:rsid w:val="001C0CF4"/>
    <w:rsid w:val="001C608A"/>
    <w:rsid w:val="001C7674"/>
    <w:rsid w:val="001D0DB0"/>
    <w:rsid w:val="001D1DC6"/>
    <w:rsid w:val="001D3B5B"/>
    <w:rsid w:val="001E1092"/>
    <w:rsid w:val="001E1CFE"/>
    <w:rsid w:val="001E66B7"/>
    <w:rsid w:val="001E6B28"/>
    <w:rsid w:val="001E72FE"/>
    <w:rsid w:val="001F6041"/>
    <w:rsid w:val="001F70AA"/>
    <w:rsid w:val="00203F66"/>
    <w:rsid w:val="00204AC9"/>
    <w:rsid w:val="00205192"/>
    <w:rsid w:val="00207980"/>
    <w:rsid w:val="00210E42"/>
    <w:rsid w:val="00213680"/>
    <w:rsid w:val="002164D8"/>
    <w:rsid w:val="0021662C"/>
    <w:rsid w:val="0022093F"/>
    <w:rsid w:val="00221403"/>
    <w:rsid w:val="00222AC4"/>
    <w:rsid w:val="002270B5"/>
    <w:rsid w:val="00233D42"/>
    <w:rsid w:val="0023426E"/>
    <w:rsid w:val="00234802"/>
    <w:rsid w:val="00236EBD"/>
    <w:rsid w:val="002378B2"/>
    <w:rsid w:val="0024107E"/>
    <w:rsid w:val="00242C5A"/>
    <w:rsid w:val="00242D7E"/>
    <w:rsid w:val="002440A2"/>
    <w:rsid w:val="00246368"/>
    <w:rsid w:val="00247855"/>
    <w:rsid w:val="00251C74"/>
    <w:rsid w:val="00256F49"/>
    <w:rsid w:val="00261D59"/>
    <w:rsid w:val="00263581"/>
    <w:rsid w:val="00267E72"/>
    <w:rsid w:val="00272245"/>
    <w:rsid w:val="00272337"/>
    <w:rsid w:val="00272EEA"/>
    <w:rsid w:val="002730C5"/>
    <w:rsid w:val="00280C73"/>
    <w:rsid w:val="0028161E"/>
    <w:rsid w:val="00282CF9"/>
    <w:rsid w:val="00283C46"/>
    <w:rsid w:val="00285F3A"/>
    <w:rsid w:val="00287909"/>
    <w:rsid w:val="002A0F93"/>
    <w:rsid w:val="002A56EA"/>
    <w:rsid w:val="002A6FD0"/>
    <w:rsid w:val="002B34A6"/>
    <w:rsid w:val="002B4893"/>
    <w:rsid w:val="002B56CA"/>
    <w:rsid w:val="002C0554"/>
    <w:rsid w:val="002C1A76"/>
    <w:rsid w:val="002C4911"/>
    <w:rsid w:val="002C5CF0"/>
    <w:rsid w:val="002C78FC"/>
    <w:rsid w:val="002D5BBC"/>
    <w:rsid w:val="002E07F5"/>
    <w:rsid w:val="002E500B"/>
    <w:rsid w:val="002F1D2E"/>
    <w:rsid w:val="002F36CB"/>
    <w:rsid w:val="002F4A18"/>
    <w:rsid w:val="002F585A"/>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59F9"/>
    <w:rsid w:val="003567C5"/>
    <w:rsid w:val="00360799"/>
    <w:rsid w:val="00360D7D"/>
    <w:rsid w:val="00364740"/>
    <w:rsid w:val="00370885"/>
    <w:rsid w:val="00374728"/>
    <w:rsid w:val="00381114"/>
    <w:rsid w:val="00382A07"/>
    <w:rsid w:val="003834FF"/>
    <w:rsid w:val="003845A5"/>
    <w:rsid w:val="00386561"/>
    <w:rsid w:val="0038702A"/>
    <w:rsid w:val="003901CE"/>
    <w:rsid w:val="00392A99"/>
    <w:rsid w:val="00392FB8"/>
    <w:rsid w:val="00397D92"/>
    <w:rsid w:val="003A1405"/>
    <w:rsid w:val="003B3DB5"/>
    <w:rsid w:val="003B5C36"/>
    <w:rsid w:val="003B67D1"/>
    <w:rsid w:val="003B6E7E"/>
    <w:rsid w:val="003C214F"/>
    <w:rsid w:val="003C25A6"/>
    <w:rsid w:val="003C5B47"/>
    <w:rsid w:val="003C6E59"/>
    <w:rsid w:val="003D01B5"/>
    <w:rsid w:val="003D2095"/>
    <w:rsid w:val="003D40F5"/>
    <w:rsid w:val="003D7B55"/>
    <w:rsid w:val="003E3647"/>
    <w:rsid w:val="003E3A73"/>
    <w:rsid w:val="003E4421"/>
    <w:rsid w:val="003E4B5A"/>
    <w:rsid w:val="003E628D"/>
    <w:rsid w:val="003F1CB4"/>
    <w:rsid w:val="003F23DC"/>
    <w:rsid w:val="003F3955"/>
    <w:rsid w:val="003F47C5"/>
    <w:rsid w:val="00400ADD"/>
    <w:rsid w:val="004012CE"/>
    <w:rsid w:val="0040384D"/>
    <w:rsid w:val="004042A9"/>
    <w:rsid w:val="00410E39"/>
    <w:rsid w:val="0041141A"/>
    <w:rsid w:val="0041175F"/>
    <w:rsid w:val="00411811"/>
    <w:rsid w:val="00411983"/>
    <w:rsid w:val="00416320"/>
    <w:rsid w:val="00422BAE"/>
    <w:rsid w:val="00423470"/>
    <w:rsid w:val="00423C9E"/>
    <w:rsid w:val="00424230"/>
    <w:rsid w:val="004247DF"/>
    <w:rsid w:val="00425EAB"/>
    <w:rsid w:val="00425FB7"/>
    <w:rsid w:val="0042696A"/>
    <w:rsid w:val="00426F5C"/>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A243B"/>
    <w:rsid w:val="004A4362"/>
    <w:rsid w:val="004A71B9"/>
    <w:rsid w:val="004A7EE8"/>
    <w:rsid w:val="004B278A"/>
    <w:rsid w:val="004B6338"/>
    <w:rsid w:val="004B75BA"/>
    <w:rsid w:val="004C0D6D"/>
    <w:rsid w:val="004C146A"/>
    <w:rsid w:val="004C4459"/>
    <w:rsid w:val="004C5652"/>
    <w:rsid w:val="004C59A0"/>
    <w:rsid w:val="004C67F3"/>
    <w:rsid w:val="004C6E4E"/>
    <w:rsid w:val="004C7376"/>
    <w:rsid w:val="004D60A7"/>
    <w:rsid w:val="004D6267"/>
    <w:rsid w:val="004D76A5"/>
    <w:rsid w:val="004E0AA8"/>
    <w:rsid w:val="004E2FDB"/>
    <w:rsid w:val="004E7CBF"/>
    <w:rsid w:val="004F3280"/>
    <w:rsid w:val="004F372C"/>
    <w:rsid w:val="004F374E"/>
    <w:rsid w:val="004F4990"/>
    <w:rsid w:val="004F6673"/>
    <w:rsid w:val="004F7B30"/>
    <w:rsid w:val="00500E3F"/>
    <w:rsid w:val="005033DC"/>
    <w:rsid w:val="00506173"/>
    <w:rsid w:val="00511999"/>
    <w:rsid w:val="00515196"/>
    <w:rsid w:val="00515315"/>
    <w:rsid w:val="00515D4C"/>
    <w:rsid w:val="0052777B"/>
    <w:rsid w:val="005321C1"/>
    <w:rsid w:val="00532235"/>
    <w:rsid w:val="00532C32"/>
    <w:rsid w:val="00541E3A"/>
    <w:rsid w:val="00542096"/>
    <w:rsid w:val="0054243D"/>
    <w:rsid w:val="005434A6"/>
    <w:rsid w:val="005443E2"/>
    <w:rsid w:val="00544CDF"/>
    <w:rsid w:val="005463BC"/>
    <w:rsid w:val="00550291"/>
    <w:rsid w:val="00555EDF"/>
    <w:rsid w:val="00557A90"/>
    <w:rsid w:val="00562280"/>
    <w:rsid w:val="00563778"/>
    <w:rsid w:val="00566CCB"/>
    <w:rsid w:val="005742D6"/>
    <w:rsid w:val="005752C3"/>
    <w:rsid w:val="0057633A"/>
    <w:rsid w:val="005775E1"/>
    <w:rsid w:val="0058216B"/>
    <w:rsid w:val="00582FBA"/>
    <w:rsid w:val="00583328"/>
    <w:rsid w:val="00585915"/>
    <w:rsid w:val="0058788B"/>
    <w:rsid w:val="00590446"/>
    <w:rsid w:val="0059222D"/>
    <w:rsid w:val="00593401"/>
    <w:rsid w:val="00596BBB"/>
    <w:rsid w:val="005A087E"/>
    <w:rsid w:val="005A22C8"/>
    <w:rsid w:val="005A241F"/>
    <w:rsid w:val="005A2AAE"/>
    <w:rsid w:val="005A765C"/>
    <w:rsid w:val="005B4EFF"/>
    <w:rsid w:val="005B745C"/>
    <w:rsid w:val="005B77AC"/>
    <w:rsid w:val="005C0251"/>
    <w:rsid w:val="005C1816"/>
    <w:rsid w:val="005C1CDF"/>
    <w:rsid w:val="005C1D26"/>
    <w:rsid w:val="005C264E"/>
    <w:rsid w:val="005D3207"/>
    <w:rsid w:val="005D4EAA"/>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230B0"/>
    <w:rsid w:val="00623C18"/>
    <w:rsid w:val="00625853"/>
    <w:rsid w:val="00625E4A"/>
    <w:rsid w:val="00626326"/>
    <w:rsid w:val="006266B7"/>
    <w:rsid w:val="00636C00"/>
    <w:rsid w:val="0064162B"/>
    <w:rsid w:val="00643504"/>
    <w:rsid w:val="006441AE"/>
    <w:rsid w:val="006466E6"/>
    <w:rsid w:val="00650FF0"/>
    <w:rsid w:val="006533BE"/>
    <w:rsid w:val="00655D32"/>
    <w:rsid w:val="00660D81"/>
    <w:rsid w:val="00661013"/>
    <w:rsid w:val="00664147"/>
    <w:rsid w:val="00665E6E"/>
    <w:rsid w:val="0066603A"/>
    <w:rsid w:val="00666BA9"/>
    <w:rsid w:val="00670293"/>
    <w:rsid w:val="00670DF1"/>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E34CC"/>
    <w:rsid w:val="006E3C7E"/>
    <w:rsid w:val="006E3FA7"/>
    <w:rsid w:val="006E527B"/>
    <w:rsid w:val="006E6160"/>
    <w:rsid w:val="006F1578"/>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20D73"/>
    <w:rsid w:val="00721671"/>
    <w:rsid w:val="0072302E"/>
    <w:rsid w:val="00725076"/>
    <w:rsid w:val="00725091"/>
    <w:rsid w:val="00725B10"/>
    <w:rsid w:val="00726F7F"/>
    <w:rsid w:val="0073086B"/>
    <w:rsid w:val="00732785"/>
    <w:rsid w:val="00735DFD"/>
    <w:rsid w:val="00736214"/>
    <w:rsid w:val="007367DF"/>
    <w:rsid w:val="0073700E"/>
    <w:rsid w:val="007372E7"/>
    <w:rsid w:val="0073782C"/>
    <w:rsid w:val="0074003E"/>
    <w:rsid w:val="00743338"/>
    <w:rsid w:val="00745658"/>
    <w:rsid w:val="00750A58"/>
    <w:rsid w:val="00754099"/>
    <w:rsid w:val="007549E3"/>
    <w:rsid w:val="0075704C"/>
    <w:rsid w:val="0076061F"/>
    <w:rsid w:val="007653BE"/>
    <w:rsid w:val="00770D00"/>
    <w:rsid w:val="007720FD"/>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8C4"/>
    <w:rsid w:val="007A5086"/>
    <w:rsid w:val="007A6867"/>
    <w:rsid w:val="007B0734"/>
    <w:rsid w:val="007B19F2"/>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266"/>
    <w:rsid w:val="00801F38"/>
    <w:rsid w:val="00803654"/>
    <w:rsid w:val="00805B47"/>
    <w:rsid w:val="00805E9E"/>
    <w:rsid w:val="00805EB1"/>
    <w:rsid w:val="0080762B"/>
    <w:rsid w:val="00810484"/>
    <w:rsid w:val="0081113C"/>
    <w:rsid w:val="00811D7F"/>
    <w:rsid w:val="00816D31"/>
    <w:rsid w:val="008174E0"/>
    <w:rsid w:val="00817D08"/>
    <w:rsid w:val="00825168"/>
    <w:rsid w:val="008265B3"/>
    <w:rsid w:val="00830DAA"/>
    <w:rsid w:val="00832BEB"/>
    <w:rsid w:val="00837D81"/>
    <w:rsid w:val="0084433A"/>
    <w:rsid w:val="008451D9"/>
    <w:rsid w:val="0084707B"/>
    <w:rsid w:val="00850D1E"/>
    <w:rsid w:val="00852591"/>
    <w:rsid w:val="008526DB"/>
    <w:rsid w:val="00852CC2"/>
    <w:rsid w:val="00854B6B"/>
    <w:rsid w:val="00855B8D"/>
    <w:rsid w:val="00856EA7"/>
    <w:rsid w:val="0085761D"/>
    <w:rsid w:val="008645DC"/>
    <w:rsid w:val="00871BA8"/>
    <w:rsid w:val="0087241B"/>
    <w:rsid w:val="00874698"/>
    <w:rsid w:val="00875010"/>
    <w:rsid w:val="00881A70"/>
    <w:rsid w:val="008851DD"/>
    <w:rsid w:val="00885CFD"/>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C1053"/>
    <w:rsid w:val="008C1446"/>
    <w:rsid w:val="008C1E5A"/>
    <w:rsid w:val="008C2A85"/>
    <w:rsid w:val="008C3135"/>
    <w:rsid w:val="008C5B21"/>
    <w:rsid w:val="008C7D54"/>
    <w:rsid w:val="008D16FA"/>
    <w:rsid w:val="008D2A6C"/>
    <w:rsid w:val="008D3744"/>
    <w:rsid w:val="008D393B"/>
    <w:rsid w:val="008D3B04"/>
    <w:rsid w:val="008D46AE"/>
    <w:rsid w:val="008D4DD4"/>
    <w:rsid w:val="008D573B"/>
    <w:rsid w:val="008D6C79"/>
    <w:rsid w:val="008E0A3A"/>
    <w:rsid w:val="008E1226"/>
    <w:rsid w:val="008E19B3"/>
    <w:rsid w:val="008E2979"/>
    <w:rsid w:val="008E2ECA"/>
    <w:rsid w:val="008E32F5"/>
    <w:rsid w:val="008E39F4"/>
    <w:rsid w:val="008E6CC0"/>
    <w:rsid w:val="008E74C6"/>
    <w:rsid w:val="008F079C"/>
    <w:rsid w:val="008F15A0"/>
    <w:rsid w:val="008F1644"/>
    <w:rsid w:val="008F1E40"/>
    <w:rsid w:val="008F1ECD"/>
    <w:rsid w:val="008F70E4"/>
    <w:rsid w:val="008F7ED6"/>
    <w:rsid w:val="0090033A"/>
    <w:rsid w:val="00901387"/>
    <w:rsid w:val="00901649"/>
    <w:rsid w:val="00906866"/>
    <w:rsid w:val="00910244"/>
    <w:rsid w:val="00910DDB"/>
    <w:rsid w:val="00912135"/>
    <w:rsid w:val="009123D2"/>
    <w:rsid w:val="009150B6"/>
    <w:rsid w:val="00917677"/>
    <w:rsid w:val="0092093C"/>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60C55"/>
    <w:rsid w:val="00961D7E"/>
    <w:rsid w:val="00962B2F"/>
    <w:rsid w:val="00963BE2"/>
    <w:rsid w:val="00967B0F"/>
    <w:rsid w:val="00967EF5"/>
    <w:rsid w:val="00967F35"/>
    <w:rsid w:val="00970C1B"/>
    <w:rsid w:val="009710BD"/>
    <w:rsid w:val="0097211B"/>
    <w:rsid w:val="009744A2"/>
    <w:rsid w:val="00975597"/>
    <w:rsid w:val="009910CC"/>
    <w:rsid w:val="00996176"/>
    <w:rsid w:val="00996A76"/>
    <w:rsid w:val="009A4D67"/>
    <w:rsid w:val="009A5A33"/>
    <w:rsid w:val="009A6CBD"/>
    <w:rsid w:val="009A746D"/>
    <w:rsid w:val="009A798C"/>
    <w:rsid w:val="009B0986"/>
    <w:rsid w:val="009B1E0A"/>
    <w:rsid w:val="009C27A9"/>
    <w:rsid w:val="009C4239"/>
    <w:rsid w:val="009C45D5"/>
    <w:rsid w:val="009C4E15"/>
    <w:rsid w:val="009C6720"/>
    <w:rsid w:val="009D14BF"/>
    <w:rsid w:val="009D2239"/>
    <w:rsid w:val="009D3D9F"/>
    <w:rsid w:val="009D6290"/>
    <w:rsid w:val="009D6742"/>
    <w:rsid w:val="009D7247"/>
    <w:rsid w:val="009D7DE1"/>
    <w:rsid w:val="009E49CD"/>
    <w:rsid w:val="009E7B3A"/>
    <w:rsid w:val="009E7CB4"/>
    <w:rsid w:val="00A02680"/>
    <w:rsid w:val="00A043AD"/>
    <w:rsid w:val="00A05BA7"/>
    <w:rsid w:val="00A071A3"/>
    <w:rsid w:val="00A11BD3"/>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52C"/>
    <w:rsid w:val="00A602EE"/>
    <w:rsid w:val="00A63CFA"/>
    <w:rsid w:val="00A66001"/>
    <w:rsid w:val="00A670F1"/>
    <w:rsid w:val="00A701EF"/>
    <w:rsid w:val="00A723C2"/>
    <w:rsid w:val="00A74865"/>
    <w:rsid w:val="00A80C98"/>
    <w:rsid w:val="00A84BE5"/>
    <w:rsid w:val="00A856F5"/>
    <w:rsid w:val="00A8614C"/>
    <w:rsid w:val="00A874A5"/>
    <w:rsid w:val="00A87A0A"/>
    <w:rsid w:val="00A87A7B"/>
    <w:rsid w:val="00A87C3F"/>
    <w:rsid w:val="00A902F2"/>
    <w:rsid w:val="00A913DF"/>
    <w:rsid w:val="00A9204A"/>
    <w:rsid w:val="00AA0028"/>
    <w:rsid w:val="00AB5270"/>
    <w:rsid w:val="00AC2839"/>
    <w:rsid w:val="00AC5023"/>
    <w:rsid w:val="00AC66B5"/>
    <w:rsid w:val="00AC6A61"/>
    <w:rsid w:val="00AC70F6"/>
    <w:rsid w:val="00AD0F82"/>
    <w:rsid w:val="00AD2953"/>
    <w:rsid w:val="00AE1A18"/>
    <w:rsid w:val="00AE7084"/>
    <w:rsid w:val="00AE7D39"/>
    <w:rsid w:val="00AF1D5A"/>
    <w:rsid w:val="00AF39F3"/>
    <w:rsid w:val="00AF5639"/>
    <w:rsid w:val="00AF5BBC"/>
    <w:rsid w:val="00AF5E0F"/>
    <w:rsid w:val="00AF7D6C"/>
    <w:rsid w:val="00B003EF"/>
    <w:rsid w:val="00B05431"/>
    <w:rsid w:val="00B05F94"/>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40E"/>
    <w:rsid w:val="00B469F4"/>
    <w:rsid w:val="00B47375"/>
    <w:rsid w:val="00B507D4"/>
    <w:rsid w:val="00B50E4B"/>
    <w:rsid w:val="00B51515"/>
    <w:rsid w:val="00B51D21"/>
    <w:rsid w:val="00B53763"/>
    <w:rsid w:val="00B6030C"/>
    <w:rsid w:val="00B60CA1"/>
    <w:rsid w:val="00B6114B"/>
    <w:rsid w:val="00B630F5"/>
    <w:rsid w:val="00B70CFF"/>
    <w:rsid w:val="00B854F1"/>
    <w:rsid w:val="00B91A3B"/>
    <w:rsid w:val="00B929FB"/>
    <w:rsid w:val="00B93DC0"/>
    <w:rsid w:val="00B9421F"/>
    <w:rsid w:val="00B9510E"/>
    <w:rsid w:val="00B97461"/>
    <w:rsid w:val="00BA01C2"/>
    <w:rsid w:val="00BA0DB7"/>
    <w:rsid w:val="00BA156F"/>
    <w:rsid w:val="00BA22A0"/>
    <w:rsid w:val="00BA4321"/>
    <w:rsid w:val="00BA5C98"/>
    <w:rsid w:val="00BA6E5D"/>
    <w:rsid w:val="00BB21F6"/>
    <w:rsid w:val="00BB62D1"/>
    <w:rsid w:val="00BB6EBA"/>
    <w:rsid w:val="00BB6F0A"/>
    <w:rsid w:val="00BB712F"/>
    <w:rsid w:val="00BC013D"/>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7071"/>
    <w:rsid w:val="00C113B3"/>
    <w:rsid w:val="00C12D25"/>
    <w:rsid w:val="00C1301C"/>
    <w:rsid w:val="00C15F25"/>
    <w:rsid w:val="00C16D3A"/>
    <w:rsid w:val="00C177FF"/>
    <w:rsid w:val="00C20B18"/>
    <w:rsid w:val="00C21793"/>
    <w:rsid w:val="00C23454"/>
    <w:rsid w:val="00C2419A"/>
    <w:rsid w:val="00C250CA"/>
    <w:rsid w:val="00C25608"/>
    <w:rsid w:val="00C300F4"/>
    <w:rsid w:val="00C31076"/>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A6B74"/>
    <w:rsid w:val="00CB18A0"/>
    <w:rsid w:val="00CB309F"/>
    <w:rsid w:val="00CB475D"/>
    <w:rsid w:val="00CB70C6"/>
    <w:rsid w:val="00CB7173"/>
    <w:rsid w:val="00CC0FF8"/>
    <w:rsid w:val="00CC4784"/>
    <w:rsid w:val="00CD41C2"/>
    <w:rsid w:val="00CD44F3"/>
    <w:rsid w:val="00CD4ADB"/>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575D"/>
    <w:rsid w:val="00D45AB3"/>
    <w:rsid w:val="00D527F2"/>
    <w:rsid w:val="00D53753"/>
    <w:rsid w:val="00D54FEB"/>
    <w:rsid w:val="00D55377"/>
    <w:rsid w:val="00D556F5"/>
    <w:rsid w:val="00D6197E"/>
    <w:rsid w:val="00D61DFF"/>
    <w:rsid w:val="00D7062B"/>
    <w:rsid w:val="00D75845"/>
    <w:rsid w:val="00D768BB"/>
    <w:rsid w:val="00D76C7C"/>
    <w:rsid w:val="00D775E3"/>
    <w:rsid w:val="00D77D42"/>
    <w:rsid w:val="00D8089D"/>
    <w:rsid w:val="00D8311E"/>
    <w:rsid w:val="00D83326"/>
    <w:rsid w:val="00D91E0C"/>
    <w:rsid w:val="00DA1489"/>
    <w:rsid w:val="00DA4379"/>
    <w:rsid w:val="00DA486F"/>
    <w:rsid w:val="00DA648F"/>
    <w:rsid w:val="00DB062B"/>
    <w:rsid w:val="00DB264F"/>
    <w:rsid w:val="00DB50B1"/>
    <w:rsid w:val="00DB528F"/>
    <w:rsid w:val="00DB534F"/>
    <w:rsid w:val="00DC3A43"/>
    <w:rsid w:val="00DC723E"/>
    <w:rsid w:val="00DD46F1"/>
    <w:rsid w:val="00DD5BAB"/>
    <w:rsid w:val="00DD7C3C"/>
    <w:rsid w:val="00DE0EF9"/>
    <w:rsid w:val="00DE10F6"/>
    <w:rsid w:val="00DE1F69"/>
    <w:rsid w:val="00DF026A"/>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54B4"/>
    <w:rsid w:val="00E4716F"/>
    <w:rsid w:val="00E4784F"/>
    <w:rsid w:val="00E50B67"/>
    <w:rsid w:val="00E5563A"/>
    <w:rsid w:val="00E56AA7"/>
    <w:rsid w:val="00E57433"/>
    <w:rsid w:val="00E60248"/>
    <w:rsid w:val="00E60D7D"/>
    <w:rsid w:val="00E61803"/>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603C4"/>
    <w:rsid w:val="00F62232"/>
    <w:rsid w:val="00F648DF"/>
    <w:rsid w:val="00F70E1B"/>
    <w:rsid w:val="00F70FD6"/>
    <w:rsid w:val="00F727C3"/>
    <w:rsid w:val="00F73054"/>
    <w:rsid w:val="00F73FAE"/>
    <w:rsid w:val="00F7631D"/>
    <w:rsid w:val="00F80F74"/>
    <w:rsid w:val="00F822A6"/>
    <w:rsid w:val="00F85168"/>
    <w:rsid w:val="00F85F9B"/>
    <w:rsid w:val="00F8635E"/>
    <w:rsid w:val="00F86695"/>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4CB4"/>
    <w:rsid w:val="00FB55B9"/>
    <w:rsid w:val="00FB6E51"/>
    <w:rsid w:val="00FC0411"/>
    <w:rsid w:val="00FC2824"/>
    <w:rsid w:val="00FC33AD"/>
    <w:rsid w:val="00FC6462"/>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E694-A1A3-4209-B16C-C3EC0F1C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3</cp:revision>
  <cp:lastPrinted>2017-02-22T22:26:00Z</cp:lastPrinted>
  <dcterms:created xsi:type="dcterms:W3CDTF">2017-11-08T15:09:00Z</dcterms:created>
  <dcterms:modified xsi:type="dcterms:W3CDTF">2017-11-13T17:23:00Z</dcterms:modified>
</cp:coreProperties>
</file>